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565489" w:rsidR="00E4321B" w:rsidRPr="00E4321B" w:rsidRDefault="002A37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929F86" w:rsidR="00DF4FD8" w:rsidRPr="00DF4FD8" w:rsidRDefault="002A37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835FD1" w:rsidR="00DF4FD8" w:rsidRPr="0075070E" w:rsidRDefault="002A37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202078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D8396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F9E815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928CCC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46F29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81AFD2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75141" w:rsidR="00DF4FD8" w:rsidRPr="00DF4FD8" w:rsidRDefault="002A37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C7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C5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A0D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EC1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BFB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6CCD7E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42759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5C89BF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22B25C4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A05F766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BD2B8C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4F2B765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0AE6DE6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803454C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E79888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BDA4488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55D75F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D6ABCFF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472CD62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8D46A0E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53E598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98BD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DE05D2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544BE91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8220E19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0557F6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DEC9B4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EAD63C2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69AC4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9B5EF5A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AAE874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4572EF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5C9B193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70BD64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3DEF17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0A0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4B0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8B3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0B7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F4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04F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CB0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4E7B84" w:rsidR="00B87141" w:rsidRPr="0075070E" w:rsidRDefault="002A37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0706A4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3B4DE2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E4D79B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B1BF80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1E5F96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6616CE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7D469" w:rsidR="00B87141" w:rsidRPr="00DF4FD8" w:rsidRDefault="002A37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CEE827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D3CD6E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C91AA8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08340A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B3860F7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7F0EDFC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654950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DBFF2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AA8BF2B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8116FD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81D4562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F9E56A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F07B865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832E22F" w:rsidR="00DF0BAE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CA7BA6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4FDA1C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8D8986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E42DB7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2876D4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76E429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6F178D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7933B60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BC69E80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92AE2D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1AFC57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52ED78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7998EC9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0A0444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FB6A19" w:rsidR="00DF0BAE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875E31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3C4293" w:rsidR="00DF0BAE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CD2FE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7E6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579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A83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8A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E2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B5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FEA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402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D6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2EE7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ED42E6" w:rsidR="00857029" w:rsidRPr="0075070E" w:rsidRDefault="002A37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36E525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5E991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6BC611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890956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76461D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3FDC7B8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53F05A" w:rsidR="00857029" w:rsidRPr="00DF4FD8" w:rsidRDefault="002A37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7A3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A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6B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2E7A8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1018E5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33B1817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827603A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EC1209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5A955C5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0DD4627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D6AAA1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1F464A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B9EACEE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5F5D1C3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B7D26E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1B51749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1B07506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B7F70C2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B862F7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F0906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C4A0D32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C3DB00" w:rsidR="00DF4FD8" w:rsidRPr="002A3746" w:rsidRDefault="002A37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7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506E5CA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A08333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152931C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60CA421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834E9F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5120E43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2143FC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14FC101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BD5977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DDD42C2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B44D3D" w:rsidR="00DF4FD8" w:rsidRPr="004020EB" w:rsidRDefault="002A37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041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F5D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058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CF2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DA0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637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976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B18B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414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1585EF" w:rsidR="00C54E9D" w:rsidRDefault="002A3746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9168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C20E63" w:rsidR="00C54E9D" w:rsidRDefault="002A3746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17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3547DA" w:rsidR="00C54E9D" w:rsidRDefault="002A3746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799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9555C0" w:rsidR="00C54E9D" w:rsidRDefault="002A3746">
            <w:r>
              <w:t>Apr 26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F8498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45CC530" w:rsidR="00C54E9D" w:rsidRDefault="002A3746">
            <w:r>
              <w:t>May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977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C4F8F" w:rsidR="00C54E9D" w:rsidRDefault="002A3746">
            <w:r>
              <w:t>May 29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700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B76223" w:rsidR="00C54E9D" w:rsidRDefault="002A3746">
            <w:r>
              <w:t>Jun 1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34D3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6AA0FC" w:rsidR="00C54E9D" w:rsidRDefault="002A3746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A219A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2FC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BE30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374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9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3 - Q2 Calendar</dc:title>
  <dc:subject>Quarter 2 Calendar with Guam Holidays</dc:subject>
  <dc:creator>General Blue Corporation</dc:creator>
  <keywords>Guam 2023 - Q2 Calendar, Printable, Easy to Customize, Holiday Calendar</keywords>
  <dc:description/>
  <dcterms:created xsi:type="dcterms:W3CDTF">2019-12-12T15:31:00.0000000Z</dcterms:created>
  <dcterms:modified xsi:type="dcterms:W3CDTF">2022-10-18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